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00F1" w14:textId="77777777" w:rsidR="002D54E3" w:rsidRPr="00355D63" w:rsidRDefault="002D54E3" w:rsidP="00CA02F9">
      <w:pPr>
        <w:contextualSpacing/>
        <w:jc w:val="right"/>
        <w:rPr>
          <w:rFonts w:asciiTheme="minorHAnsi" w:hAnsiTheme="minorHAnsi" w:cstheme="minorHAnsi"/>
        </w:rPr>
      </w:pPr>
    </w:p>
    <w:p w14:paraId="41CD5BB1" w14:textId="4406EF48" w:rsidR="008B36BF" w:rsidRPr="00355D63" w:rsidRDefault="008B36BF" w:rsidP="00CA02F9">
      <w:pPr>
        <w:contextualSpacing/>
        <w:jc w:val="right"/>
        <w:rPr>
          <w:rFonts w:asciiTheme="minorHAnsi" w:hAnsiTheme="minorHAnsi" w:cstheme="minorHAnsi"/>
        </w:rPr>
      </w:pPr>
      <w:r w:rsidRPr="00355D63">
        <w:rPr>
          <w:rFonts w:asciiTheme="minorHAnsi" w:hAnsiTheme="minorHAnsi" w:cstheme="minorHAnsi"/>
        </w:rPr>
        <w:t xml:space="preserve">Załącznik nr </w:t>
      </w:r>
      <w:r w:rsidR="00657D7E">
        <w:rPr>
          <w:rFonts w:asciiTheme="minorHAnsi" w:hAnsiTheme="minorHAnsi" w:cstheme="minorHAnsi"/>
        </w:rPr>
        <w:t>4</w:t>
      </w:r>
      <w:r w:rsidRPr="00355D63">
        <w:rPr>
          <w:rFonts w:asciiTheme="minorHAnsi" w:hAnsiTheme="minorHAnsi" w:cstheme="minorHAnsi"/>
        </w:rPr>
        <w:t xml:space="preserve"> do Regulaminu</w:t>
      </w:r>
    </w:p>
    <w:p w14:paraId="745A2E94" w14:textId="77777777" w:rsidR="008B36BF" w:rsidRPr="00355D63" w:rsidRDefault="008B36BF" w:rsidP="00432A4E">
      <w:pPr>
        <w:contextualSpacing/>
        <w:rPr>
          <w:rFonts w:asciiTheme="minorHAnsi" w:hAnsiTheme="minorHAnsi" w:cstheme="minorHAnsi"/>
        </w:rPr>
      </w:pPr>
    </w:p>
    <w:p w14:paraId="5C9673EF" w14:textId="54279700" w:rsidR="008B36BF" w:rsidRPr="005802C5" w:rsidRDefault="008B36BF" w:rsidP="005802C5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5802C5">
        <w:rPr>
          <w:rFonts w:asciiTheme="minorHAnsi" w:hAnsiTheme="minorHAnsi" w:cstheme="minorHAnsi"/>
          <w:b/>
          <w:bCs/>
        </w:rPr>
        <w:t>Lista rezerwowa osób do Programu „Opieka wytchnieniowa” dla Jednostek Samorządu Terytorialnego – edycja 202</w:t>
      </w:r>
      <w:r w:rsidR="005802C5" w:rsidRPr="005802C5">
        <w:rPr>
          <w:rFonts w:asciiTheme="minorHAnsi" w:hAnsiTheme="minorHAnsi" w:cstheme="minorHAnsi"/>
          <w:b/>
          <w:bCs/>
        </w:rPr>
        <w:t>6</w:t>
      </w:r>
    </w:p>
    <w:p w14:paraId="12EA6FB8" w14:textId="77777777" w:rsidR="008B36BF" w:rsidRPr="00355D63" w:rsidRDefault="008B36BF" w:rsidP="008B36BF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693"/>
        <w:gridCol w:w="2065"/>
        <w:gridCol w:w="2552"/>
        <w:gridCol w:w="1417"/>
      </w:tblGrid>
      <w:tr w:rsidR="008B36BF" w:rsidRPr="00355D63" w14:paraId="1D093BD3" w14:textId="77777777" w:rsidTr="005802C5">
        <w:trPr>
          <w:trHeight w:val="285"/>
          <w:jc w:val="center"/>
        </w:trPr>
        <w:tc>
          <w:tcPr>
            <w:tcW w:w="421" w:type="dxa"/>
            <w:noWrap/>
            <w:vAlign w:val="bottom"/>
            <w:hideMark/>
          </w:tcPr>
          <w:p w14:paraId="46CC9BCB" w14:textId="2BCD7234" w:rsidR="008B36BF" w:rsidRPr="005802C5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802C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Lp.</w:t>
            </w:r>
          </w:p>
        </w:tc>
        <w:tc>
          <w:tcPr>
            <w:tcW w:w="2693" w:type="dxa"/>
            <w:noWrap/>
            <w:vAlign w:val="bottom"/>
            <w:hideMark/>
          </w:tcPr>
          <w:p w14:paraId="32818C32" w14:textId="19812409" w:rsidR="008B36BF" w:rsidRPr="005802C5" w:rsidRDefault="008B36BF" w:rsidP="00CA02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 i imię wnioskodawcy</w:t>
            </w:r>
            <w:r w:rsidR="00CA02F9"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rodzica/opiekuna prawnego</w:t>
            </w:r>
          </w:p>
        </w:tc>
        <w:tc>
          <w:tcPr>
            <w:tcW w:w="2126" w:type="dxa"/>
          </w:tcPr>
          <w:p w14:paraId="4D27DCB4" w14:textId="77777777" w:rsidR="005802C5" w:rsidRDefault="005802C5" w:rsidP="00CA02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FF9876F" w14:textId="4D1F846B" w:rsidR="008B36BF" w:rsidRPr="005802C5" w:rsidRDefault="008B36BF" w:rsidP="00CA02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 i imię osoby z niepełnosprawnością</w:t>
            </w:r>
          </w:p>
        </w:tc>
        <w:tc>
          <w:tcPr>
            <w:tcW w:w="2552" w:type="dxa"/>
            <w:noWrap/>
            <w:vAlign w:val="bottom"/>
            <w:hideMark/>
          </w:tcPr>
          <w:p w14:paraId="4EDB8B18" w14:textId="7FCD98C4" w:rsidR="008B36BF" w:rsidRPr="005802C5" w:rsidRDefault="008B36BF" w:rsidP="00CA02F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</w:t>
            </w:r>
            <w:r w:rsidR="002B75FC"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tel. kontaktowy</w:t>
            </w:r>
          </w:p>
          <w:p w14:paraId="176E1C75" w14:textId="77777777" w:rsidR="00CA02F9" w:rsidRPr="005802C5" w:rsidRDefault="00CA02F9" w:rsidP="00CA02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EEC1EA6" w14:textId="0ECD2B0F" w:rsidR="00CA02F9" w:rsidRPr="005802C5" w:rsidRDefault="00CA02F9" w:rsidP="00CA02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12A503B" w14:textId="2C1843BA" w:rsidR="00CA02F9" w:rsidRPr="005802C5" w:rsidRDefault="00CA02F9" w:rsidP="00CA02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wagi: czy</w:t>
            </w:r>
            <w:r w:rsidR="00EB41E3"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t.</w:t>
            </w:r>
            <w:r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zieck</w:t>
            </w:r>
            <w:r w:rsidR="005256F4"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706BB"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d 2 r.ż </w:t>
            </w:r>
            <w:r w:rsidRPr="005802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16 r.ż.</w:t>
            </w:r>
          </w:p>
          <w:p w14:paraId="3360A0E5" w14:textId="7B43C35B" w:rsidR="00CA02F9" w:rsidRPr="005802C5" w:rsidRDefault="00CA02F9" w:rsidP="00CA02F9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  <w:tr w:rsidR="008B36BF" w:rsidRPr="00355D63" w14:paraId="30693D68" w14:textId="77777777" w:rsidTr="005802C5">
        <w:trPr>
          <w:trHeight w:val="285"/>
          <w:jc w:val="center"/>
        </w:trPr>
        <w:tc>
          <w:tcPr>
            <w:tcW w:w="421" w:type="dxa"/>
            <w:noWrap/>
            <w:vAlign w:val="bottom"/>
          </w:tcPr>
          <w:p w14:paraId="0648BDD6" w14:textId="77777777" w:rsidR="008B36BF" w:rsidRPr="005802C5" w:rsidRDefault="008B36BF" w:rsidP="00EB41E3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93" w:type="dxa"/>
            <w:noWrap/>
            <w:vAlign w:val="bottom"/>
          </w:tcPr>
          <w:p w14:paraId="2E6EF858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2FA7665A" w14:textId="77777777" w:rsidR="009A3291" w:rsidRPr="00355D63" w:rsidRDefault="009A3291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14:paraId="33D5306A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noWrap/>
            <w:vAlign w:val="bottom"/>
          </w:tcPr>
          <w:p w14:paraId="440E5998" w14:textId="52CD94E0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75900052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8B36BF" w:rsidRPr="00355D63" w14:paraId="4D54EC3D" w14:textId="77777777" w:rsidTr="005802C5">
        <w:trPr>
          <w:trHeight w:val="285"/>
          <w:jc w:val="center"/>
        </w:trPr>
        <w:tc>
          <w:tcPr>
            <w:tcW w:w="421" w:type="dxa"/>
            <w:noWrap/>
            <w:vAlign w:val="bottom"/>
          </w:tcPr>
          <w:p w14:paraId="50657CBF" w14:textId="77777777" w:rsidR="008B36BF" w:rsidRPr="005802C5" w:rsidRDefault="008B36BF" w:rsidP="00EB41E3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93" w:type="dxa"/>
            <w:noWrap/>
            <w:vAlign w:val="bottom"/>
          </w:tcPr>
          <w:p w14:paraId="388C5243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606F8D8B" w14:textId="77777777" w:rsidR="009A3291" w:rsidRPr="00355D63" w:rsidRDefault="009A3291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14:paraId="1D81D84F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noWrap/>
            <w:vAlign w:val="bottom"/>
          </w:tcPr>
          <w:p w14:paraId="3295E563" w14:textId="14AF2096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B8DE347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8B36BF" w:rsidRPr="00355D63" w14:paraId="14082177" w14:textId="77777777" w:rsidTr="005802C5">
        <w:trPr>
          <w:trHeight w:val="285"/>
          <w:jc w:val="center"/>
        </w:trPr>
        <w:tc>
          <w:tcPr>
            <w:tcW w:w="421" w:type="dxa"/>
            <w:noWrap/>
            <w:vAlign w:val="bottom"/>
          </w:tcPr>
          <w:p w14:paraId="4DF7CB02" w14:textId="77777777" w:rsidR="008B36BF" w:rsidRPr="005802C5" w:rsidRDefault="008B36BF" w:rsidP="00EB41E3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93" w:type="dxa"/>
            <w:noWrap/>
            <w:vAlign w:val="bottom"/>
          </w:tcPr>
          <w:p w14:paraId="064BDCDE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3633E651" w14:textId="77777777" w:rsidR="009A3291" w:rsidRPr="00355D63" w:rsidRDefault="009A3291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14:paraId="4BCC7181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noWrap/>
            <w:vAlign w:val="bottom"/>
          </w:tcPr>
          <w:p w14:paraId="00177C0F" w14:textId="195422EC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FFEFBA1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8B36BF" w:rsidRPr="00355D63" w14:paraId="56C393C0" w14:textId="77777777" w:rsidTr="005802C5">
        <w:trPr>
          <w:trHeight w:val="285"/>
          <w:jc w:val="center"/>
        </w:trPr>
        <w:tc>
          <w:tcPr>
            <w:tcW w:w="421" w:type="dxa"/>
            <w:noWrap/>
            <w:vAlign w:val="bottom"/>
          </w:tcPr>
          <w:p w14:paraId="16F88868" w14:textId="77777777" w:rsidR="008B36BF" w:rsidRPr="005802C5" w:rsidRDefault="008B36BF" w:rsidP="00EB41E3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93" w:type="dxa"/>
            <w:noWrap/>
            <w:vAlign w:val="bottom"/>
          </w:tcPr>
          <w:p w14:paraId="6525EA92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5795BDC5" w14:textId="77777777" w:rsidR="009A3291" w:rsidRPr="00355D63" w:rsidRDefault="009A3291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14:paraId="7EE05716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noWrap/>
            <w:vAlign w:val="bottom"/>
          </w:tcPr>
          <w:p w14:paraId="269E0D0E" w14:textId="7D2B3D6C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8678770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8B36BF" w:rsidRPr="00355D63" w14:paraId="534AD72B" w14:textId="77777777" w:rsidTr="005802C5">
        <w:trPr>
          <w:trHeight w:val="2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1234" w14:textId="77777777" w:rsidR="008B36BF" w:rsidRPr="005802C5" w:rsidRDefault="008B36BF" w:rsidP="00EB41E3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FAC5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58AF2C7B" w14:textId="77777777" w:rsidR="009A3291" w:rsidRPr="00355D63" w:rsidRDefault="009A3291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AB9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A517C" w14:textId="7F79D4C2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4E3FA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8B36BF" w:rsidRPr="00355D63" w14:paraId="0CC50219" w14:textId="77777777" w:rsidTr="005802C5">
        <w:trPr>
          <w:trHeight w:val="2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D754B" w14:textId="77777777" w:rsidR="008B36BF" w:rsidRPr="005802C5" w:rsidRDefault="008B36BF" w:rsidP="00EB41E3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03DC4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5FF9B4EE" w14:textId="77777777" w:rsidR="009A3291" w:rsidRPr="00355D63" w:rsidRDefault="009A3291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788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03E1" w14:textId="6CE21BF9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4740E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8B36BF" w:rsidRPr="00355D63" w14:paraId="7DF7FC76" w14:textId="77777777" w:rsidTr="005802C5">
        <w:trPr>
          <w:trHeight w:val="2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E37B8" w14:textId="77777777" w:rsidR="008B36BF" w:rsidRPr="005802C5" w:rsidRDefault="008B36BF" w:rsidP="00EB41E3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BE409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59DC885A" w14:textId="77777777" w:rsidR="009A3291" w:rsidRPr="00355D63" w:rsidRDefault="009A3291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DCA5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7BDEE" w14:textId="0125D1CA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07A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8B36BF" w:rsidRPr="00355D63" w14:paraId="06A6D47B" w14:textId="77777777" w:rsidTr="005802C5">
        <w:trPr>
          <w:trHeight w:val="2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D3A66" w14:textId="77777777" w:rsidR="008B36BF" w:rsidRPr="005802C5" w:rsidRDefault="008B36BF" w:rsidP="00EB41E3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A5807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03D61487" w14:textId="77777777" w:rsidR="009A3291" w:rsidRPr="00355D63" w:rsidRDefault="009A3291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9D8F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E3EBB" w14:textId="1A366A81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974E8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8B36BF" w:rsidRPr="00355D63" w14:paraId="163C77C9" w14:textId="77777777" w:rsidTr="005802C5">
        <w:trPr>
          <w:trHeight w:val="2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23140" w14:textId="77777777" w:rsidR="008B36BF" w:rsidRPr="005802C5" w:rsidRDefault="008B36BF" w:rsidP="00EB41E3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8CC7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2598316E" w14:textId="77777777" w:rsidR="009A3291" w:rsidRPr="00355D63" w:rsidRDefault="009A3291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7F24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FFE2" w14:textId="10C94C1C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16069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8B36BF" w:rsidRPr="00355D63" w14:paraId="50D8850E" w14:textId="77777777" w:rsidTr="005802C5">
        <w:trPr>
          <w:trHeight w:val="2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C131E" w14:textId="77777777" w:rsidR="008B36BF" w:rsidRPr="005802C5" w:rsidRDefault="008B36BF" w:rsidP="00EB41E3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48B6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3806291C" w14:textId="77777777" w:rsidR="009A3291" w:rsidRPr="00355D63" w:rsidRDefault="009A3291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ADF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3EE63" w14:textId="710F434E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D364A" w14:textId="77777777" w:rsidR="008B36BF" w:rsidRPr="00355D63" w:rsidRDefault="008B36BF" w:rsidP="00CA02F9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59F2C19" w14:textId="77777777" w:rsidR="008B36BF" w:rsidRPr="00355D63" w:rsidRDefault="008B36BF" w:rsidP="00432A4E">
      <w:pPr>
        <w:contextualSpacing/>
        <w:rPr>
          <w:rFonts w:asciiTheme="minorHAnsi" w:hAnsiTheme="minorHAnsi" w:cstheme="minorHAnsi"/>
        </w:rPr>
      </w:pPr>
    </w:p>
    <w:p w14:paraId="7F269B45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61C7D301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19DA80A3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634D1822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4626D159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52EBA4B6" w14:textId="1BA6D663" w:rsidR="008F49D7" w:rsidRPr="00355D63" w:rsidRDefault="008F49D7" w:rsidP="008F49D7">
      <w:pPr>
        <w:suppressAutoHyphens w:val="0"/>
        <w:autoSpaceDN/>
        <w:spacing w:after="200" w:line="276" w:lineRule="auto"/>
        <w:ind w:left="2410"/>
        <w:jc w:val="center"/>
        <w:textAlignment w:val="auto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  <w:bookmarkStart w:id="0" w:name="_Hlk161987108"/>
      <w:r w:rsidRPr="00355D6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……………………………………………………………………………</w:t>
      </w:r>
      <w:r w:rsidRPr="00355D6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br/>
      </w:r>
      <w:r w:rsidRPr="00355D63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(data i podpis Koordynatora Programu)</w:t>
      </w:r>
    </w:p>
    <w:bookmarkEnd w:id="0"/>
    <w:p w14:paraId="01C5FAF0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484A207C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7C5F0505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024E1931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0763D104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58AAB61C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6A6A4FDE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7A6BEF79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sectPr w:rsidR="0081725E" w:rsidRPr="00355D63" w:rsidSect="00DF030F">
      <w:headerReference w:type="default" r:id="rId8"/>
      <w:footerReference w:type="default" r:id="rId9"/>
      <w:footnotePr>
        <w:numFmt w:val="chicago"/>
        <w:numRestart w:val="eachSect"/>
      </w:foot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27EE" w14:textId="77777777" w:rsidR="00BE1B9D" w:rsidRDefault="00BE1B9D">
      <w:r>
        <w:separator/>
      </w:r>
    </w:p>
  </w:endnote>
  <w:endnote w:type="continuationSeparator" w:id="0">
    <w:p w14:paraId="2E04A0E2" w14:textId="77777777" w:rsidR="00BE1B9D" w:rsidRDefault="00BE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38674" w14:textId="48F480FB" w:rsidR="00EC155B" w:rsidRPr="00657D7E" w:rsidRDefault="0022111E" w:rsidP="0022111E">
    <w:pPr>
      <w:pStyle w:val="Stopka"/>
      <w:jc w:val="center"/>
      <w:rPr>
        <w:rFonts w:asciiTheme="minorHAnsi" w:hAnsiTheme="minorHAnsi" w:cstheme="minorHAnsi"/>
        <w:sz w:val="22"/>
        <w:szCs w:val="22"/>
      </w:rPr>
    </w:pPr>
    <w:bookmarkStart w:id="2" w:name="_Hlk217980247"/>
    <w:bookmarkStart w:id="3" w:name="_Hlk217980248"/>
    <w:r w:rsidRPr="00657D7E">
      <w:rPr>
        <w:rFonts w:asciiTheme="minorHAnsi" w:hAnsiTheme="minorHAnsi" w:cstheme="minorHAnsi"/>
        <w:color w:val="000000" w:themeColor="text1"/>
        <w:sz w:val="22"/>
        <w:szCs w:val="22"/>
      </w:rPr>
      <w:t>Program „Opieka wytchnieniowa”</w:t>
    </w:r>
    <w:r w:rsidR="00D43622" w:rsidRPr="00657D7E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Pr="00657D7E">
      <w:rPr>
        <w:rFonts w:asciiTheme="minorHAnsi" w:hAnsiTheme="minorHAnsi" w:cstheme="minorHAnsi"/>
        <w:color w:val="000000" w:themeColor="text1"/>
        <w:sz w:val="22"/>
        <w:szCs w:val="22"/>
      </w:rPr>
      <w:t>dla Jednostek Samorządu Terytorialnego - edycja 202</w:t>
    </w:r>
    <w:r w:rsidR="005B3BB6" w:rsidRPr="00657D7E">
      <w:rPr>
        <w:rFonts w:asciiTheme="minorHAnsi" w:hAnsiTheme="minorHAnsi" w:cstheme="minorHAnsi"/>
        <w:color w:val="000000" w:themeColor="text1"/>
        <w:sz w:val="22"/>
        <w:szCs w:val="22"/>
      </w:rPr>
      <w:t xml:space="preserve">6 </w:t>
    </w:r>
    <w:r w:rsidR="00657D7E">
      <w:rPr>
        <w:rFonts w:asciiTheme="minorHAnsi" w:hAnsiTheme="minorHAnsi" w:cstheme="minorHAnsi"/>
        <w:color w:val="000000" w:themeColor="text1"/>
        <w:sz w:val="22"/>
        <w:szCs w:val="22"/>
      </w:rPr>
      <w:br/>
    </w:r>
    <w:r w:rsidR="00D43622" w:rsidRPr="00657D7E">
      <w:rPr>
        <w:rFonts w:asciiTheme="minorHAnsi" w:hAnsiTheme="minorHAnsi" w:cstheme="minorHAnsi"/>
        <w:color w:val="000000" w:themeColor="text1"/>
        <w:sz w:val="22"/>
        <w:szCs w:val="22"/>
      </w:rPr>
      <w:t>finansowany ze środków Funduszu Solidarnościowego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8846" w14:textId="77777777" w:rsidR="00BE1B9D" w:rsidRDefault="00BE1B9D">
      <w:r>
        <w:separator/>
      </w:r>
    </w:p>
  </w:footnote>
  <w:footnote w:type="continuationSeparator" w:id="0">
    <w:p w14:paraId="34CAEE15" w14:textId="77777777" w:rsidR="00BE1B9D" w:rsidRDefault="00BE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168C" w14:textId="490CABE8" w:rsidR="00EC155B" w:rsidRPr="00EC155B" w:rsidRDefault="008E5E58" w:rsidP="00EC155B">
    <w:pPr>
      <w:pStyle w:val="Nagwek"/>
    </w:pPr>
    <w:bookmarkStart w:id="1" w:name="_Hlk190764918"/>
    <w:r>
      <w:rPr>
        <w:noProof/>
      </w:rPr>
      <w:drawing>
        <wp:anchor distT="0" distB="0" distL="114300" distR="114300" simplePos="0" relativeHeight="251658240" behindDoc="1" locked="0" layoutInCell="1" allowOverlap="1" wp14:anchorId="27723061" wp14:editId="1321C701">
          <wp:simplePos x="0" y="0"/>
          <wp:positionH relativeFrom="column">
            <wp:posOffset>2001339</wp:posOffset>
          </wp:positionH>
          <wp:positionV relativeFrom="paragraph">
            <wp:posOffset>7620</wp:posOffset>
          </wp:positionV>
          <wp:extent cx="2209618" cy="678135"/>
          <wp:effectExtent l="0" t="0" r="0" b="0"/>
          <wp:wrapNone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449" cy="696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155B" w:rsidRPr="00EC155B">
      <w:rPr>
        <w:noProof/>
        <w:lang w:eastAsia="pl-PL" w:bidi="ar-SA"/>
      </w:rPr>
      <w:drawing>
        <wp:inline distT="0" distB="0" distL="0" distR="0" wp14:anchorId="10F551DE" wp14:editId="72D55BC1">
          <wp:extent cx="981255" cy="619125"/>
          <wp:effectExtent l="0" t="0" r="9345" b="0"/>
          <wp:docPr id="6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98" cy="618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7D7E">
      <w:rPr>
        <w:noProof/>
      </w:rPr>
      <w:t xml:space="preserve">       </w:t>
    </w:r>
    <w:r w:rsidR="00657D7E">
      <w:rPr>
        <w:noProof/>
      </w:rPr>
      <w:drawing>
        <wp:inline distT="0" distB="0" distL="0" distR="0" wp14:anchorId="685A301D" wp14:editId="0656D70C">
          <wp:extent cx="691602" cy="662668"/>
          <wp:effectExtent l="0" t="0" r="0" b="4445"/>
          <wp:docPr id="4331140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44" cy="689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155B" w:rsidRPr="00EC155B">
      <w:rPr>
        <w:b/>
      </w:rPr>
      <w:tab/>
    </w:r>
    <w:r w:rsidR="00EC155B" w:rsidRPr="00EC155B">
      <w:rPr>
        <w:b/>
      </w:rPr>
      <w:tab/>
    </w:r>
    <w:r w:rsidR="00EC155B" w:rsidRPr="00EC155B">
      <w:rPr>
        <w:noProof/>
        <w:lang w:eastAsia="pl-PL" w:bidi="ar-SA"/>
      </w:rPr>
      <w:drawing>
        <wp:inline distT="0" distB="0" distL="0" distR="0" wp14:anchorId="28DEDB3B" wp14:editId="7CB8ECC3">
          <wp:extent cx="1540329" cy="590969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441" cy="5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806DDA4" w14:textId="2BF0D9C2" w:rsidR="00637338" w:rsidRDefault="00657D7E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909"/>
    <w:multiLevelType w:val="hybridMultilevel"/>
    <w:tmpl w:val="8E98E3C2"/>
    <w:lvl w:ilvl="0" w:tplc="275C4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6E6AA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AA1"/>
    <w:multiLevelType w:val="hybridMultilevel"/>
    <w:tmpl w:val="767614C2"/>
    <w:lvl w:ilvl="0" w:tplc="B18CDAE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C0034"/>
    <w:multiLevelType w:val="hybridMultilevel"/>
    <w:tmpl w:val="11925FCE"/>
    <w:lvl w:ilvl="0" w:tplc="C1F6A6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2B4C27"/>
    <w:multiLevelType w:val="hybridMultilevel"/>
    <w:tmpl w:val="75B88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1334"/>
    <w:multiLevelType w:val="hybridMultilevel"/>
    <w:tmpl w:val="9CDAD392"/>
    <w:lvl w:ilvl="0" w:tplc="C170714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0B2052"/>
    <w:multiLevelType w:val="hybridMultilevel"/>
    <w:tmpl w:val="27B24C40"/>
    <w:lvl w:ilvl="0" w:tplc="28327A88">
      <w:start w:val="1"/>
      <w:numFmt w:val="decimal"/>
      <w:lvlText w:val="%1."/>
      <w:lvlJc w:val="left"/>
      <w:pPr>
        <w:ind w:left="1004" w:hanging="360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94FEE"/>
    <w:multiLevelType w:val="hybridMultilevel"/>
    <w:tmpl w:val="4BFC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32FBC"/>
    <w:multiLevelType w:val="multilevel"/>
    <w:tmpl w:val="EAF8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14399"/>
    <w:multiLevelType w:val="hybridMultilevel"/>
    <w:tmpl w:val="089ED6C4"/>
    <w:lvl w:ilvl="0" w:tplc="97506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5752"/>
    <w:multiLevelType w:val="multilevel"/>
    <w:tmpl w:val="A53C7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99724711">
    <w:abstractNumId w:val="9"/>
  </w:num>
  <w:num w:numId="2" w16cid:durableId="1189367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576702">
    <w:abstractNumId w:val="18"/>
  </w:num>
  <w:num w:numId="4" w16cid:durableId="771973325">
    <w:abstractNumId w:val="12"/>
  </w:num>
  <w:num w:numId="5" w16cid:durableId="1766271367">
    <w:abstractNumId w:val="21"/>
  </w:num>
  <w:num w:numId="6" w16cid:durableId="1590651818">
    <w:abstractNumId w:val="29"/>
  </w:num>
  <w:num w:numId="7" w16cid:durableId="1841239278">
    <w:abstractNumId w:val="24"/>
  </w:num>
  <w:num w:numId="8" w16cid:durableId="492455048">
    <w:abstractNumId w:val="2"/>
  </w:num>
  <w:num w:numId="9" w16cid:durableId="1728382640">
    <w:abstractNumId w:val="20"/>
  </w:num>
  <w:num w:numId="10" w16cid:durableId="1005549173">
    <w:abstractNumId w:val="10"/>
  </w:num>
  <w:num w:numId="11" w16cid:durableId="1020081501">
    <w:abstractNumId w:val="5"/>
  </w:num>
  <w:num w:numId="12" w16cid:durableId="682820484">
    <w:abstractNumId w:val="8"/>
  </w:num>
  <w:num w:numId="13" w16cid:durableId="538588575">
    <w:abstractNumId w:val="13"/>
  </w:num>
  <w:num w:numId="14" w16cid:durableId="148637247">
    <w:abstractNumId w:val="15"/>
  </w:num>
  <w:num w:numId="15" w16cid:durableId="886602474">
    <w:abstractNumId w:val="3"/>
  </w:num>
  <w:num w:numId="16" w16cid:durableId="298194547">
    <w:abstractNumId w:val="11"/>
  </w:num>
  <w:num w:numId="17" w16cid:durableId="1630353109">
    <w:abstractNumId w:val="0"/>
  </w:num>
  <w:num w:numId="18" w16cid:durableId="1589460566">
    <w:abstractNumId w:val="27"/>
  </w:num>
  <w:num w:numId="19" w16cid:durableId="1462309275">
    <w:abstractNumId w:val="7"/>
  </w:num>
  <w:num w:numId="20" w16cid:durableId="312758409">
    <w:abstractNumId w:val="26"/>
  </w:num>
  <w:num w:numId="21" w16cid:durableId="1955475239">
    <w:abstractNumId w:val="6"/>
  </w:num>
  <w:num w:numId="22" w16cid:durableId="2024671540">
    <w:abstractNumId w:val="25"/>
  </w:num>
  <w:num w:numId="23" w16cid:durableId="1108894120">
    <w:abstractNumId w:val="19"/>
  </w:num>
  <w:num w:numId="24" w16cid:durableId="215623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02613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676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9639953">
    <w:abstractNumId w:val="4"/>
  </w:num>
  <w:num w:numId="28" w16cid:durableId="1061368713">
    <w:abstractNumId w:val="22"/>
  </w:num>
  <w:num w:numId="29" w16cid:durableId="726949581">
    <w:abstractNumId w:val="23"/>
  </w:num>
  <w:num w:numId="30" w16cid:durableId="738669588">
    <w:abstractNumId w:val="16"/>
  </w:num>
  <w:num w:numId="31" w16cid:durableId="116825607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15"/>
    <w:rsid w:val="000050A3"/>
    <w:rsid w:val="00041BDD"/>
    <w:rsid w:val="00045C0E"/>
    <w:rsid w:val="00050C1E"/>
    <w:rsid w:val="000771C9"/>
    <w:rsid w:val="000B0A82"/>
    <w:rsid w:val="000E1432"/>
    <w:rsid w:val="001134F0"/>
    <w:rsid w:val="00113852"/>
    <w:rsid w:val="00127BC5"/>
    <w:rsid w:val="00146F6E"/>
    <w:rsid w:val="00152737"/>
    <w:rsid w:val="0017286D"/>
    <w:rsid w:val="00186568"/>
    <w:rsid w:val="001916ED"/>
    <w:rsid w:val="001D05F5"/>
    <w:rsid w:val="001E0F3E"/>
    <w:rsid w:val="002051F3"/>
    <w:rsid w:val="00206EDE"/>
    <w:rsid w:val="0022111E"/>
    <w:rsid w:val="00222035"/>
    <w:rsid w:val="00227A3B"/>
    <w:rsid w:val="0023123B"/>
    <w:rsid w:val="00260E34"/>
    <w:rsid w:val="00264319"/>
    <w:rsid w:val="0026719F"/>
    <w:rsid w:val="002768EF"/>
    <w:rsid w:val="00291DFC"/>
    <w:rsid w:val="002971B6"/>
    <w:rsid w:val="002978E0"/>
    <w:rsid w:val="002B75FC"/>
    <w:rsid w:val="002D54E3"/>
    <w:rsid w:val="002D5FAC"/>
    <w:rsid w:val="002E0377"/>
    <w:rsid w:val="00302EF7"/>
    <w:rsid w:val="00331E65"/>
    <w:rsid w:val="00343132"/>
    <w:rsid w:val="00343471"/>
    <w:rsid w:val="00355D63"/>
    <w:rsid w:val="00364988"/>
    <w:rsid w:val="003703E3"/>
    <w:rsid w:val="00371603"/>
    <w:rsid w:val="00386F51"/>
    <w:rsid w:val="00391BCC"/>
    <w:rsid w:val="0039306B"/>
    <w:rsid w:val="003A6303"/>
    <w:rsid w:val="003C4614"/>
    <w:rsid w:val="003F55EA"/>
    <w:rsid w:val="003F78F8"/>
    <w:rsid w:val="00421C8F"/>
    <w:rsid w:val="00423759"/>
    <w:rsid w:val="00432A4E"/>
    <w:rsid w:val="00437625"/>
    <w:rsid w:val="00442A4C"/>
    <w:rsid w:val="00453175"/>
    <w:rsid w:val="00480945"/>
    <w:rsid w:val="00482340"/>
    <w:rsid w:val="004A42BC"/>
    <w:rsid w:val="004B3486"/>
    <w:rsid w:val="004B5DDF"/>
    <w:rsid w:val="004D2E36"/>
    <w:rsid w:val="004E28CA"/>
    <w:rsid w:val="004F2F5F"/>
    <w:rsid w:val="0051284A"/>
    <w:rsid w:val="00513ACD"/>
    <w:rsid w:val="005256F4"/>
    <w:rsid w:val="00535D0A"/>
    <w:rsid w:val="005668E1"/>
    <w:rsid w:val="005802C5"/>
    <w:rsid w:val="005804B9"/>
    <w:rsid w:val="00597EFB"/>
    <w:rsid w:val="005B3BB6"/>
    <w:rsid w:val="005C38CE"/>
    <w:rsid w:val="005C3AE2"/>
    <w:rsid w:val="005D55D0"/>
    <w:rsid w:val="005D6D93"/>
    <w:rsid w:val="005E4C1C"/>
    <w:rsid w:val="005E60B5"/>
    <w:rsid w:val="005F0528"/>
    <w:rsid w:val="005F07DA"/>
    <w:rsid w:val="005F2570"/>
    <w:rsid w:val="00637338"/>
    <w:rsid w:val="00640FB8"/>
    <w:rsid w:val="00657D7E"/>
    <w:rsid w:val="00657E33"/>
    <w:rsid w:val="00670283"/>
    <w:rsid w:val="006830A4"/>
    <w:rsid w:val="00683AD9"/>
    <w:rsid w:val="00694CFD"/>
    <w:rsid w:val="00694F29"/>
    <w:rsid w:val="0069709E"/>
    <w:rsid w:val="006A1F7D"/>
    <w:rsid w:val="006B25B4"/>
    <w:rsid w:val="006B66B7"/>
    <w:rsid w:val="006B683F"/>
    <w:rsid w:val="0070488A"/>
    <w:rsid w:val="00720A32"/>
    <w:rsid w:val="00735560"/>
    <w:rsid w:val="0075181C"/>
    <w:rsid w:val="00785786"/>
    <w:rsid w:val="007859D7"/>
    <w:rsid w:val="007915D7"/>
    <w:rsid w:val="00791912"/>
    <w:rsid w:val="007B375E"/>
    <w:rsid w:val="007F66AA"/>
    <w:rsid w:val="00800FBA"/>
    <w:rsid w:val="00807BF2"/>
    <w:rsid w:val="0081725E"/>
    <w:rsid w:val="008657B1"/>
    <w:rsid w:val="00890FAC"/>
    <w:rsid w:val="008A740A"/>
    <w:rsid w:val="008B1FC6"/>
    <w:rsid w:val="008B36BF"/>
    <w:rsid w:val="008D7D9A"/>
    <w:rsid w:val="008E5E58"/>
    <w:rsid w:val="008F49D7"/>
    <w:rsid w:val="0090332B"/>
    <w:rsid w:val="00912146"/>
    <w:rsid w:val="00920C47"/>
    <w:rsid w:val="0092473B"/>
    <w:rsid w:val="009479B3"/>
    <w:rsid w:val="009650F8"/>
    <w:rsid w:val="009706BB"/>
    <w:rsid w:val="009779E3"/>
    <w:rsid w:val="009A3291"/>
    <w:rsid w:val="009C114C"/>
    <w:rsid w:val="009E154C"/>
    <w:rsid w:val="009E5AF5"/>
    <w:rsid w:val="009F5F28"/>
    <w:rsid w:val="00A02D4D"/>
    <w:rsid w:val="00A05726"/>
    <w:rsid w:val="00A15F9B"/>
    <w:rsid w:val="00A33AC1"/>
    <w:rsid w:val="00A4638C"/>
    <w:rsid w:val="00A86DFD"/>
    <w:rsid w:val="00A92250"/>
    <w:rsid w:val="00A97145"/>
    <w:rsid w:val="00AD39E1"/>
    <w:rsid w:val="00AE69D5"/>
    <w:rsid w:val="00B011F2"/>
    <w:rsid w:val="00B02735"/>
    <w:rsid w:val="00B04FD6"/>
    <w:rsid w:val="00B17952"/>
    <w:rsid w:val="00B30E1E"/>
    <w:rsid w:val="00B453B9"/>
    <w:rsid w:val="00B67A70"/>
    <w:rsid w:val="00B75621"/>
    <w:rsid w:val="00B86CBF"/>
    <w:rsid w:val="00B955C2"/>
    <w:rsid w:val="00BB1E6F"/>
    <w:rsid w:val="00BE1B9D"/>
    <w:rsid w:val="00BF1D08"/>
    <w:rsid w:val="00C05DC0"/>
    <w:rsid w:val="00C10EBF"/>
    <w:rsid w:val="00C10FD8"/>
    <w:rsid w:val="00C2028E"/>
    <w:rsid w:val="00C267F2"/>
    <w:rsid w:val="00C472A3"/>
    <w:rsid w:val="00C54754"/>
    <w:rsid w:val="00C67EE3"/>
    <w:rsid w:val="00C71C51"/>
    <w:rsid w:val="00C873F3"/>
    <w:rsid w:val="00CA02F9"/>
    <w:rsid w:val="00CC0A18"/>
    <w:rsid w:val="00CD454B"/>
    <w:rsid w:val="00CD6140"/>
    <w:rsid w:val="00CE364A"/>
    <w:rsid w:val="00D00C26"/>
    <w:rsid w:val="00D17C66"/>
    <w:rsid w:val="00D33F99"/>
    <w:rsid w:val="00D43622"/>
    <w:rsid w:val="00D725B2"/>
    <w:rsid w:val="00D8508D"/>
    <w:rsid w:val="00DA2C45"/>
    <w:rsid w:val="00DA5715"/>
    <w:rsid w:val="00DA5BFE"/>
    <w:rsid w:val="00DB4939"/>
    <w:rsid w:val="00DC73C9"/>
    <w:rsid w:val="00DC787F"/>
    <w:rsid w:val="00DE2C66"/>
    <w:rsid w:val="00DF030F"/>
    <w:rsid w:val="00DF31E5"/>
    <w:rsid w:val="00DF5DFE"/>
    <w:rsid w:val="00E128FB"/>
    <w:rsid w:val="00E12EF5"/>
    <w:rsid w:val="00E12F93"/>
    <w:rsid w:val="00E135A3"/>
    <w:rsid w:val="00E25D97"/>
    <w:rsid w:val="00E30CD1"/>
    <w:rsid w:val="00E3146F"/>
    <w:rsid w:val="00E33DF5"/>
    <w:rsid w:val="00E4214E"/>
    <w:rsid w:val="00E85446"/>
    <w:rsid w:val="00E86D2B"/>
    <w:rsid w:val="00E97065"/>
    <w:rsid w:val="00EA447A"/>
    <w:rsid w:val="00EB04AF"/>
    <w:rsid w:val="00EB41E3"/>
    <w:rsid w:val="00EC10D4"/>
    <w:rsid w:val="00EC155B"/>
    <w:rsid w:val="00EE1F41"/>
    <w:rsid w:val="00F24B78"/>
    <w:rsid w:val="00F406F8"/>
    <w:rsid w:val="00F5189A"/>
    <w:rsid w:val="00F60439"/>
    <w:rsid w:val="00F622CF"/>
    <w:rsid w:val="00F83353"/>
    <w:rsid w:val="00F97F13"/>
    <w:rsid w:val="00FA7C8E"/>
    <w:rsid w:val="00FB4124"/>
    <w:rsid w:val="00FC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49CED"/>
  <w15:docId w15:val="{20756901-750E-4F88-B0B5-74B87179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DA57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DA571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1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1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15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55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C155B"/>
    <w:pPr>
      <w:ind w:left="720"/>
      <w:contextualSpacing/>
    </w:pPr>
    <w:rPr>
      <w:rFonts w:cs="Mangal"/>
      <w:szCs w:val="21"/>
    </w:rPr>
  </w:style>
  <w:style w:type="character" w:customStyle="1" w:styleId="normaltextrun">
    <w:name w:val="normaltextrun"/>
    <w:basedOn w:val="Domylnaczcionkaakapitu"/>
    <w:rsid w:val="00041BDD"/>
  </w:style>
  <w:style w:type="character" w:customStyle="1" w:styleId="eop">
    <w:name w:val="eop"/>
    <w:basedOn w:val="Domylnaczcionkaakapitu"/>
    <w:rsid w:val="00041BDD"/>
  </w:style>
  <w:style w:type="character" w:customStyle="1" w:styleId="AkapitzlistZnak">
    <w:name w:val="Akapit z listą Znak"/>
    <w:link w:val="Akapitzlist"/>
    <w:uiPriority w:val="34"/>
    <w:locked/>
    <w:rsid w:val="00041BD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paragraph">
    <w:name w:val="paragraph"/>
    <w:basedOn w:val="Normalny"/>
    <w:rsid w:val="00041BD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041BDD"/>
  </w:style>
  <w:style w:type="character" w:customStyle="1" w:styleId="Wyrnienie">
    <w:name w:val="Wyróżnienie"/>
    <w:basedOn w:val="Domylnaczcionkaakapitu"/>
    <w:uiPriority w:val="99"/>
    <w:qFormat/>
    <w:locked/>
    <w:rsid w:val="00041BDD"/>
    <w:rPr>
      <w:rFonts w:ascii="Times New Roman" w:hAnsi="Times New Roman" w:cs="Times New Roman" w:hint="default"/>
      <w:i/>
      <w:iCs/>
    </w:rPr>
  </w:style>
  <w:style w:type="character" w:styleId="Hipercze">
    <w:name w:val="Hyperlink"/>
    <w:basedOn w:val="Domylnaczcionkaakapitu"/>
    <w:uiPriority w:val="99"/>
    <w:unhideWhenUsed/>
    <w:rsid w:val="00432A4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28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28E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2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CF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2978E0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6AA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6A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2759-38B6-4C25-BA82-230E978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Kryszak</cp:lastModifiedBy>
  <cp:revision>2</cp:revision>
  <cp:lastPrinted>2025-02-27T09:00:00Z</cp:lastPrinted>
  <dcterms:created xsi:type="dcterms:W3CDTF">2026-01-22T12:12:00Z</dcterms:created>
  <dcterms:modified xsi:type="dcterms:W3CDTF">2026-01-22T12:12:00Z</dcterms:modified>
</cp:coreProperties>
</file>